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E1EE7C" w:rsidR="00E4321B" w:rsidRPr="00E4321B" w:rsidRDefault="00D52C1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0C281BA" w:rsidR="00DF4FD8" w:rsidRPr="00DF4FD8" w:rsidRDefault="00D52C1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g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1A695C" w:rsidR="00DF4FD8" w:rsidRPr="0075070E" w:rsidRDefault="00D52C1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6C3A27" w:rsidR="00DF4FD8" w:rsidRPr="00DF4FD8" w:rsidRDefault="00D52C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E9F71E9" w:rsidR="00DF4FD8" w:rsidRPr="00DF4FD8" w:rsidRDefault="00D52C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A847D1" w:rsidR="00DF4FD8" w:rsidRPr="00DF4FD8" w:rsidRDefault="00D52C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1E0C7B9" w:rsidR="00DF4FD8" w:rsidRPr="00DF4FD8" w:rsidRDefault="00D52C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810702F" w:rsidR="00DF4FD8" w:rsidRPr="00DF4FD8" w:rsidRDefault="00D52C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C909850" w:rsidR="00DF4FD8" w:rsidRPr="00DF4FD8" w:rsidRDefault="00D52C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5E0A7ED" w:rsidR="00DF4FD8" w:rsidRPr="00DF4FD8" w:rsidRDefault="00D52C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281AF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42FB5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54772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104F2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C733321" w:rsidR="00DF4FD8" w:rsidRPr="004020EB" w:rsidRDefault="00D52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3F96B09" w:rsidR="00DF4FD8" w:rsidRPr="004020EB" w:rsidRDefault="00D52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03E2943" w:rsidR="00DF4FD8" w:rsidRPr="004020EB" w:rsidRDefault="00D52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2F1222A" w:rsidR="00DF4FD8" w:rsidRPr="004020EB" w:rsidRDefault="00D52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B21BD11" w:rsidR="00DF4FD8" w:rsidRPr="004020EB" w:rsidRDefault="00D52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037B07E" w:rsidR="00DF4FD8" w:rsidRPr="004020EB" w:rsidRDefault="00D52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FBB29E2" w:rsidR="00DF4FD8" w:rsidRPr="004020EB" w:rsidRDefault="00D52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C62AEFE" w:rsidR="00DF4FD8" w:rsidRPr="004020EB" w:rsidRDefault="00D52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2ACB9A7" w:rsidR="00DF4FD8" w:rsidRPr="00D52C19" w:rsidRDefault="00D52C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2C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8466FF4" w:rsidR="00DF4FD8" w:rsidRPr="004020EB" w:rsidRDefault="00D52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DB82B4" w:rsidR="00DF4FD8" w:rsidRPr="004020EB" w:rsidRDefault="00D52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271AABA" w:rsidR="00DF4FD8" w:rsidRPr="004020EB" w:rsidRDefault="00D52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CC2C37C" w:rsidR="00DF4FD8" w:rsidRPr="004020EB" w:rsidRDefault="00D52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C70DFE5" w:rsidR="00DF4FD8" w:rsidRPr="004020EB" w:rsidRDefault="00D52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5AC7C64" w:rsidR="00DF4FD8" w:rsidRPr="004020EB" w:rsidRDefault="00D52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3020A6B" w:rsidR="00DF4FD8" w:rsidRPr="004020EB" w:rsidRDefault="00D52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3E7480E" w:rsidR="00DF4FD8" w:rsidRPr="004020EB" w:rsidRDefault="00D52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39B91E" w:rsidR="00DF4FD8" w:rsidRPr="004020EB" w:rsidRDefault="00D52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3E0DAB1" w:rsidR="00DF4FD8" w:rsidRPr="004020EB" w:rsidRDefault="00D52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F828A43" w:rsidR="00DF4FD8" w:rsidRPr="004020EB" w:rsidRDefault="00D52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E51A537" w:rsidR="00DF4FD8" w:rsidRPr="004020EB" w:rsidRDefault="00D52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3BDCB5D" w:rsidR="00DF4FD8" w:rsidRPr="004020EB" w:rsidRDefault="00D52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487720A" w:rsidR="00DF4FD8" w:rsidRPr="004020EB" w:rsidRDefault="00D52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185ABA6" w:rsidR="00DF4FD8" w:rsidRPr="004020EB" w:rsidRDefault="00D52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5B527B7" w:rsidR="00DF4FD8" w:rsidRPr="004020EB" w:rsidRDefault="00D52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EFB0F76" w:rsidR="00DF4FD8" w:rsidRPr="004020EB" w:rsidRDefault="00D52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B6A82E3" w:rsidR="00DF4FD8" w:rsidRPr="004020EB" w:rsidRDefault="00D52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1189A49" w:rsidR="00DF4FD8" w:rsidRPr="004020EB" w:rsidRDefault="00D52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328F059" w:rsidR="00DF4FD8" w:rsidRPr="004020EB" w:rsidRDefault="00D52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E3D14D2" w:rsidR="00DF4FD8" w:rsidRPr="004020EB" w:rsidRDefault="00D52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7BE6947" w:rsidR="00DF4FD8" w:rsidRPr="004020EB" w:rsidRDefault="00D52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ED996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C7DA6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B75E7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34C8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50D2E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5AB74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DA7B1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C253FCD" w:rsidR="00B87141" w:rsidRPr="0075070E" w:rsidRDefault="00D52C1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84E3888" w:rsidR="00B87141" w:rsidRPr="00DF4FD8" w:rsidRDefault="00D52C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C941FC4" w:rsidR="00B87141" w:rsidRPr="00DF4FD8" w:rsidRDefault="00D52C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1A71CC" w:rsidR="00B87141" w:rsidRPr="00DF4FD8" w:rsidRDefault="00D52C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E45863E" w:rsidR="00B87141" w:rsidRPr="00DF4FD8" w:rsidRDefault="00D52C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49ED26" w:rsidR="00B87141" w:rsidRPr="00DF4FD8" w:rsidRDefault="00D52C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CFCD486" w:rsidR="00B87141" w:rsidRPr="00DF4FD8" w:rsidRDefault="00D52C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25AB92" w:rsidR="00B87141" w:rsidRPr="00DF4FD8" w:rsidRDefault="00D52C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7BCE0D" w:rsidR="00DF0BAE" w:rsidRPr="004020EB" w:rsidRDefault="00D52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CF92F51" w:rsidR="00DF0BAE" w:rsidRPr="004020EB" w:rsidRDefault="00D52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2D249D0" w:rsidR="00DF0BAE" w:rsidRPr="004020EB" w:rsidRDefault="00D52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30EA99D" w:rsidR="00DF0BAE" w:rsidRPr="004020EB" w:rsidRDefault="00D52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CED1F8E" w:rsidR="00DF0BAE" w:rsidRPr="004020EB" w:rsidRDefault="00D52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1A136EE" w:rsidR="00DF0BAE" w:rsidRPr="004020EB" w:rsidRDefault="00D52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49F62B4" w:rsidR="00DF0BAE" w:rsidRPr="004020EB" w:rsidRDefault="00D52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2E6AA0" w:rsidR="00DF0BAE" w:rsidRPr="004020EB" w:rsidRDefault="00D52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60ADCBC" w:rsidR="00DF0BAE" w:rsidRPr="004020EB" w:rsidRDefault="00D52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E02877C" w:rsidR="00DF0BAE" w:rsidRPr="004020EB" w:rsidRDefault="00D52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D152069" w:rsidR="00DF0BAE" w:rsidRPr="004020EB" w:rsidRDefault="00D52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C0F0E16" w:rsidR="00DF0BAE" w:rsidRPr="004020EB" w:rsidRDefault="00D52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EF4D200" w:rsidR="00DF0BAE" w:rsidRPr="004020EB" w:rsidRDefault="00D52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505819C" w:rsidR="00DF0BAE" w:rsidRPr="004020EB" w:rsidRDefault="00D52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90767AA" w:rsidR="00DF0BAE" w:rsidRPr="004020EB" w:rsidRDefault="00D52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22DE35E" w:rsidR="00DF0BAE" w:rsidRPr="004020EB" w:rsidRDefault="00D52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BED91B6" w:rsidR="00DF0BAE" w:rsidRPr="004020EB" w:rsidRDefault="00D52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14B3E24" w:rsidR="00DF0BAE" w:rsidRPr="004020EB" w:rsidRDefault="00D52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2FC00D0" w:rsidR="00DF0BAE" w:rsidRPr="004020EB" w:rsidRDefault="00D52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28C81F0" w:rsidR="00DF0BAE" w:rsidRPr="004020EB" w:rsidRDefault="00D52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996E3AA" w:rsidR="00DF0BAE" w:rsidRPr="004020EB" w:rsidRDefault="00D52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12C4FDF" w:rsidR="00DF0BAE" w:rsidRPr="004020EB" w:rsidRDefault="00D52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72C51AC" w:rsidR="00DF0BAE" w:rsidRPr="004020EB" w:rsidRDefault="00D52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245382A" w:rsidR="00DF0BAE" w:rsidRPr="004020EB" w:rsidRDefault="00D52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77848AF" w:rsidR="00DF0BAE" w:rsidRPr="004020EB" w:rsidRDefault="00D52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9BBAC09" w:rsidR="00DF0BAE" w:rsidRPr="004020EB" w:rsidRDefault="00D52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A0048F8" w:rsidR="00DF0BAE" w:rsidRPr="004020EB" w:rsidRDefault="00D52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B997643" w:rsidR="00DF0BAE" w:rsidRPr="004020EB" w:rsidRDefault="00D52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8C9FC8A" w:rsidR="00DF0BAE" w:rsidRPr="004020EB" w:rsidRDefault="00D52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A8B8370" w:rsidR="00DF0BAE" w:rsidRPr="004020EB" w:rsidRDefault="00D52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53E43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0B2F0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BBCD0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58CCE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5D752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07F60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1A6CA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C67C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9273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6372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32E1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1289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F531BB" w:rsidR="00857029" w:rsidRPr="0075070E" w:rsidRDefault="00D52C1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4924844" w:rsidR="00857029" w:rsidRPr="00DF4FD8" w:rsidRDefault="00D52C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52AFBCC" w:rsidR="00857029" w:rsidRPr="00DF4FD8" w:rsidRDefault="00D52C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3D96AE" w:rsidR="00857029" w:rsidRPr="00DF4FD8" w:rsidRDefault="00D52C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3B649D6" w:rsidR="00857029" w:rsidRPr="00DF4FD8" w:rsidRDefault="00D52C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AD94A08" w:rsidR="00857029" w:rsidRPr="00DF4FD8" w:rsidRDefault="00D52C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B48C0C" w:rsidR="00857029" w:rsidRPr="00DF4FD8" w:rsidRDefault="00D52C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A95AC3C" w:rsidR="00857029" w:rsidRPr="00DF4FD8" w:rsidRDefault="00D52C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B32FB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DF969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24C9945" w:rsidR="00DF4FD8" w:rsidRPr="004020EB" w:rsidRDefault="00D52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AD16D88" w:rsidR="00DF4FD8" w:rsidRPr="004020EB" w:rsidRDefault="00D52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581732A" w:rsidR="00DF4FD8" w:rsidRPr="004020EB" w:rsidRDefault="00D52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3959740" w:rsidR="00DF4FD8" w:rsidRPr="004020EB" w:rsidRDefault="00D52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A62EB4C" w:rsidR="00DF4FD8" w:rsidRPr="004020EB" w:rsidRDefault="00D52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D4F5A0A" w:rsidR="00DF4FD8" w:rsidRPr="004020EB" w:rsidRDefault="00D52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FA12EBF" w:rsidR="00DF4FD8" w:rsidRPr="004020EB" w:rsidRDefault="00D52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C06630D" w:rsidR="00DF4FD8" w:rsidRPr="004020EB" w:rsidRDefault="00D52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0734738" w:rsidR="00DF4FD8" w:rsidRPr="004020EB" w:rsidRDefault="00D52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5E7B907" w:rsidR="00DF4FD8" w:rsidRPr="004020EB" w:rsidRDefault="00D52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8EEC885" w:rsidR="00DF4FD8" w:rsidRPr="004020EB" w:rsidRDefault="00D52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BE4FCA4" w:rsidR="00DF4FD8" w:rsidRPr="004020EB" w:rsidRDefault="00D52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B8BD425" w:rsidR="00DF4FD8" w:rsidRPr="004020EB" w:rsidRDefault="00D52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08E094F" w:rsidR="00DF4FD8" w:rsidRPr="004020EB" w:rsidRDefault="00D52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E277A8A" w:rsidR="00DF4FD8" w:rsidRPr="004020EB" w:rsidRDefault="00D52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A947EF1" w:rsidR="00DF4FD8" w:rsidRPr="004020EB" w:rsidRDefault="00D52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7599B62" w:rsidR="00DF4FD8" w:rsidRPr="004020EB" w:rsidRDefault="00D52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92D7C08" w:rsidR="00DF4FD8" w:rsidRPr="004020EB" w:rsidRDefault="00D52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E5D3673" w:rsidR="00DF4FD8" w:rsidRPr="004020EB" w:rsidRDefault="00D52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239F850" w:rsidR="00DF4FD8" w:rsidRPr="004020EB" w:rsidRDefault="00D52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2143973" w:rsidR="00DF4FD8" w:rsidRPr="004020EB" w:rsidRDefault="00D52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3879CAC" w:rsidR="00DF4FD8" w:rsidRPr="004020EB" w:rsidRDefault="00D52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D754794" w:rsidR="00DF4FD8" w:rsidRPr="004020EB" w:rsidRDefault="00D52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C587419" w:rsidR="00DF4FD8" w:rsidRPr="004020EB" w:rsidRDefault="00D52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0F885C2" w:rsidR="00DF4FD8" w:rsidRPr="00D52C19" w:rsidRDefault="00D52C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2C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1150F30" w:rsidR="00DF4FD8" w:rsidRPr="00D52C19" w:rsidRDefault="00D52C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2C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FACA91" w:rsidR="00DF4FD8" w:rsidRPr="004020EB" w:rsidRDefault="00D52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257D551" w:rsidR="00DF4FD8" w:rsidRPr="004020EB" w:rsidRDefault="00D52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E80BB75" w:rsidR="00DF4FD8" w:rsidRPr="004020EB" w:rsidRDefault="00D52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C3E52C8" w:rsidR="00DF4FD8" w:rsidRPr="004020EB" w:rsidRDefault="00D52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221A801" w:rsidR="00DF4FD8" w:rsidRPr="004020EB" w:rsidRDefault="00D52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03727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EF12E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96DE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7D3A9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E0DBE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03FB9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7AE15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C8772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4268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DB39E1E" w:rsidR="00C54E9D" w:rsidRDefault="00D52C19">
            <w:r>
              <w:t>Oct 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C9BD74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2863BFE" w:rsidR="00C54E9D" w:rsidRDefault="00D52C1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19E907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B465F1" w:rsidR="00C54E9D" w:rsidRDefault="00D52C19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18FE9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B302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8ECE7F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F7027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38CA0A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A085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FC65B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2C43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D7BE2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2289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A7BF3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E123C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60101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52C19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ganda 2026 - Q4 Calendar</dc:title>
  <dc:subject>Quarter 4 Calendar with Uganda Holidays</dc:subject>
  <dc:creator>General Blue Corporation</dc:creator>
  <keywords>Uganda 2026 - Q4 Calendar, Printable, Easy to Customize, Holiday Calendar</keywords>
  <dc:description/>
  <dcterms:created xsi:type="dcterms:W3CDTF">2019-12-12T15:31:00.0000000Z</dcterms:created>
  <dcterms:modified xsi:type="dcterms:W3CDTF">2022-11-08T10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